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C81" w:rsidRPr="00032E3D" w:rsidRDefault="00023E2C"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6</w:t>
      </w:r>
      <w:r w:rsidR="00DC55CE" w:rsidRPr="00032E3D">
        <w:rPr>
          <w:rFonts w:ascii="Arial" w:hAnsi="Arial" w:cs="Arial"/>
          <w:b/>
        </w:rPr>
        <w:t xml:space="preserve">. </w:t>
      </w:r>
      <w:r w:rsidR="00AB2C81" w:rsidRPr="00032E3D">
        <w:rPr>
          <w:rFonts w:ascii="Arial" w:hAnsi="Arial" w:cs="Arial"/>
          <w:b/>
        </w:rPr>
        <w:t xml:space="preserve">JAVNI RAZPIS ZA UKREP </w:t>
      </w:r>
      <w:r w:rsidR="0062223F">
        <w:rPr>
          <w:rFonts w:ascii="Arial" w:hAnsi="Arial" w:cs="Arial"/>
          <w:b/>
        </w:rPr>
        <w:t>PREDELAVA RIBIŠKIH PROIZVODOV IN PROIZVODOV IZ AKVAKULTURE</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2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946EAB">
            <w:pPr>
              <w:pStyle w:val="Naslov7"/>
              <w:rPr>
                <w:rFonts w:ascii="Arial" w:hAnsi="Arial" w:cs="Arial"/>
                <w:b w:val="0"/>
                <w:sz w:val="20"/>
                <w:szCs w:val="20"/>
              </w:rPr>
            </w:pPr>
            <w:r>
              <w:t>IV</w:t>
            </w:r>
            <w:r w:rsidR="002922E9">
              <w:t>.</w:t>
            </w:r>
            <w:r>
              <w:t>4</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Pospeševanje trženja in predelav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62223F"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rPr>
        <w:t xml:space="preserve">, </w:t>
      </w:r>
      <w:r w:rsidR="002E55DD">
        <w:rPr>
          <w:rFonts w:ascii="Arial" w:hAnsi="Arial" w:cs="Arial"/>
          <w:bCs/>
        </w:rPr>
        <w:t>16/18</w:t>
      </w:r>
      <w:r w:rsidR="00672776">
        <w:rPr>
          <w:rFonts w:ascii="Arial" w:hAnsi="Arial" w:cs="Arial"/>
          <w:bCs/>
        </w:rPr>
        <w:t xml:space="preserve">, </w:t>
      </w:r>
      <w:r w:rsidR="000D3F21">
        <w:rPr>
          <w:rFonts w:ascii="Arial" w:hAnsi="Arial" w:cs="Arial"/>
          <w:bCs/>
        </w:rPr>
        <w:t>80/18</w:t>
      </w:r>
      <w:r w:rsidR="00F17D04">
        <w:rPr>
          <w:rFonts w:ascii="Arial" w:hAnsi="Arial" w:cs="Arial"/>
          <w:bCs/>
        </w:rPr>
        <w:t>, 7</w:t>
      </w:r>
      <w:r w:rsidR="007E62F5">
        <w:rPr>
          <w:rFonts w:ascii="Arial" w:hAnsi="Arial" w:cs="Arial"/>
          <w:bCs/>
        </w:rPr>
        <w:t>8</w:t>
      </w:r>
      <w:r w:rsidR="00F17D04">
        <w:rPr>
          <w:rFonts w:ascii="Arial" w:hAnsi="Arial" w:cs="Arial"/>
          <w:bCs/>
        </w:rPr>
        <w:t>/19</w:t>
      </w:r>
      <w:r w:rsidR="00672776">
        <w:rPr>
          <w:rFonts w:ascii="Arial" w:hAnsi="Arial" w:cs="Arial"/>
          <w:bCs/>
        </w:rPr>
        <w:t xml:space="preserve"> in 41/21</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w:t>
      </w:r>
      <w:r w:rsidR="00BD06F2">
        <w:rPr>
          <w:rFonts w:ascii="Arial" w:hAnsi="Arial" w:cs="Arial"/>
          <w:bCs/>
        </w:rPr>
        <w:t>ot</w:t>
      </w:r>
      <w:r>
        <w:rPr>
          <w:rFonts w:ascii="Arial" w:hAnsi="Arial" w:cs="Arial"/>
          <w:bCs/>
        </w:rPr>
        <w:t xml:space="preserve">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45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IZPOLNJEVANJE VREDNOSTI</w:t>
      </w:r>
      <w:r w:rsidR="0005613D">
        <w:rPr>
          <w:rFonts w:ascii="Arial" w:hAnsi="Arial" w:cs="Arial"/>
          <w:b/>
          <w:smallCaps/>
          <w:sz w:val="20"/>
          <w:szCs w:val="20"/>
        </w:rPr>
        <w:t xml:space="preserve"> </w:t>
      </w:r>
      <w:r w:rsidRPr="00CC6230">
        <w:rPr>
          <w:rFonts w:ascii="Arial" w:hAnsi="Arial" w:cs="Arial"/>
          <w:b/>
          <w:smallCaps/>
          <w:sz w:val="20"/>
          <w:szCs w:val="20"/>
        </w:rPr>
        <w:t xml:space="preserve">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0D3F21">
        <w:rPr>
          <w:rFonts w:ascii="Arial" w:hAnsi="Arial" w:cs="Arial"/>
          <w:bCs/>
          <w:sz w:val="20"/>
          <w:szCs w:val="20"/>
        </w:rPr>
        <w:t xml:space="preserve">, </w:t>
      </w:r>
      <w:r w:rsidR="002E55DD">
        <w:rPr>
          <w:rFonts w:ascii="Arial" w:hAnsi="Arial" w:cs="Arial"/>
          <w:bCs/>
          <w:sz w:val="20"/>
          <w:szCs w:val="20"/>
        </w:rPr>
        <w:t>16/18</w:t>
      </w:r>
      <w:r w:rsidR="00672776">
        <w:rPr>
          <w:rFonts w:ascii="Arial" w:hAnsi="Arial" w:cs="Arial"/>
          <w:bCs/>
          <w:sz w:val="20"/>
          <w:szCs w:val="20"/>
        </w:rPr>
        <w:t xml:space="preserve">, </w:t>
      </w:r>
      <w:r w:rsidR="000D3F21">
        <w:rPr>
          <w:rFonts w:ascii="Arial" w:hAnsi="Arial" w:cs="Arial"/>
          <w:bCs/>
          <w:sz w:val="20"/>
          <w:szCs w:val="20"/>
        </w:rPr>
        <w:t>80/18</w:t>
      </w:r>
      <w:r w:rsidR="00F17D04">
        <w:rPr>
          <w:rFonts w:ascii="Arial" w:hAnsi="Arial" w:cs="Arial"/>
          <w:bCs/>
          <w:sz w:val="20"/>
          <w:szCs w:val="20"/>
        </w:rPr>
        <w:t>, 79/19</w:t>
      </w:r>
      <w:r w:rsidR="00672776">
        <w:rPr>
          <w:rFonts w:ascii="Arial" w:hAnsi="Arial" w:cs="Arial"/>
          <w:bCs/>
          <w:sz w:val="20"/>
          <w:szCs w:val="20"/>
        </w:rPr>
        <w:t xml:space="preserve"> in 41/21</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43"/>
        <w:gridCol w:w="1689"/>
        <w:gridCol w:w="1397"/>
        <w:gridCol w:w="2441"/>
        <w:gridCol w:w="1420"/>
        <w:gridCol w:w="1615"/>
      </w:tblGrid>
      <w:tr w:rsidR="00DC30AB" w:rsidRPr="004912C3" w:rsidTr="00CE2237">
        <w:tc>
          <w:tcPr>
            <w:tcW w:w="0" w:type="auto"/>
            <w:tcBorders>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Ime kazalnika</w:t>
            </w:r>
          </w:p>
          <w:p w:rsidR="00DC30AB" w:rsidRPr="004912C3" w:rsidRDefault="00DC30AB" w:rsidP="00C533CC">
            <w:pPr>
              <w:rPr>
                <w:rFonts w:ascii="Arial" w:hAnsi="Arial" w:cs="Arial"/>
                <w:sz w:val="20"/>
                <w:szCs w:val="20"/>
              </w:rPr>
            </w:pPr>
          </w:p>
        </w:tc>
        <w:tc>
          <w:tcPr>
            <w:tcW w:w="0" w:type="auto"/>
            <w:tcBorders>
              <w:left w:val="single" w:sz="4" w:space="0" w:color="auto"/>
              <w:right w:val="single" w:sz="4" w:space="0" w:color="auto"/>
            </w:tcBorders>
          </w:tcPr>
          <w:p w:rsidR="00DC30AB" w:rsidRPr="004912C3" w:rsidRDefault="00DC30AB" w:rsidP="00C533CC">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DC30AB" w:rsidRPr="004912C3" w:rsidRDefault="00DC30AB" w:rsidP="00C533CC">
            <w:pPr>
              <w:rPr>
                <w:rFonts w:ascii="Arial" w:hAnsi="Arial" w:cs="Arial"/>
                <w:sz w:val="20"/>
                <w:szCs w:val="20"/>
              </w:rPr>
            </w:pPr>
            <w:r>
              <w:rPr>
                <w:rFonts w:ascii="Arial" w:hAnsi="Arial" w:cs="Arial"/>
                <w:sz w:val="20"/>
                <w:szCs w:val="20"/>
              </w:rPr>
              <w:t>DEJANSKA VREDNOST V PRETEKLEM KOLEDARSKEM LETU</w:t>
            </w:r>
          </w:p>
        </w:tc>
        <w:tc>
          <w:tcPr>
            <w:tcW w:w="0" w:type="auto"/>
          </w:tcPr>
          <w:p w:rsidR="00DC30AB" w:rsidRDefault="00DC30AB" w:rsidP="00C533CC">
            <w:pPr>
              <w:rPr>
                <w:rFonts w:ascii="Arial" w:hAnsi="Arial" w:cs="Arial"/>
                <w:sz w:val="20"/>
                <w:szCs w:val="20"/>
              </w:rPr>
            </w:pPr>
            <w:r>
              <w:rPr>
                <w:rFonts w:ascii="Arial" w:hAnsi="Arial" w:cs="Arial"/>
                <w:sz w:val="20"/>
                <w:szCs w:val="20"/>
              </w:rPr>
              <w:t>Sprememba (razlika)</w:t>
            </w:r>
          </w:p>
        </w:tc>
        <w:tc>
          <w:tcPr>
            <w:tcW w:w="0" w:type="auto"/>
          </w:tcPr>
          <w:p w:rsidR="00DC30AB" w:rsidRDefault="00DC30AB" w:rsidP="00DC30AB">
            <w:pPr>
              <w:rPr>
                <w:rFonts w:ascii="Arial" w:hAnsi="Arial" w:cs="Arial"/>
                <w:sz w:val="20"/>
                <w:szCs w:val="20"/>
              </w:rPr>
            </w:pPr>
            <w:r>
              <w:rPr>
                <w:rFonts w:ascii="Arial" w:hAnsi="Arial" w:cs="Arial"/>
                <w:sz w:val="20"/>
                <w:szCs w:val="20"/>
              </w:rPr>
              <w:t xml:space="preserve">Stopnja realizacije za vsako koledarsko leto </w:t>
            </w:r>
          </w:p>
        </w:tc>
      </w:tr>
      <w:tr w:rsidR="00DC30AB" w:rsidTr="00CE2237">
        <w:tc>
          <w:tcPr>
            <w:tcW w:w="0" w:type="auto"/>
            <w:tcBorders>
              <w:right w:val="single" w:sz="4" w:space="0" w:color="auto"/>
            </w:tcBorders>
          </w:tcPr>
          <w:p w:rsidR="00DC30AB" w:rsidRDefault="0062223F" w:rsidP="00453BC4">
            <w:pPr>
              <w:rPr>
                <w:rFonts w:ascii="Arial" w:hAnsi="Arial" w:cs="Arial"/>
                <w:b/>
                <w:bCs/>
                <w:sz w:val="20"/>
                <w:szCs w:val="20"/>
              </w:rPr>
            </w:pPr>
            <w:r>
              <w:rPr>
                <w:rFonts w:ascii="Arial" w:hAnsi="Arial" w:cs="Arial"/>
                <w:b/>
                <w:bCs/>
                <w:sz w:val="20"/>
                <w:szCs w:val="20"/>
              </w:rPr>
              <w:t>5.1.c</w:t>
            </w:r>
          </w:p>
        </w:tc>
        <w:tc>
          <w:tcPr>
            <w:tcW w:w="0" w:type="auto"/>
            <w:tcBorders>
              <w:left w:val="single" w:sz="4" w:space="0" w:color="auto"/>
              <w:right w:val="single" w:sz="4" w:space="0" w:color="auto"/>
            </w:tcBorders>
          </w:tcPr>
          <w:p w:rsidR="00DC30AB" w:rsidRDefault="0062223F" w:rsidP="0062223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DC30AB" w:rsidRDefault="00DC30AB" w:rsidP="00453BC4">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DC30AB" w:rsidRDefault="00DC30AB" w:rsidP="00406EA5">
            <w:pPr>
              <w:rPr>
                <w:rFonts w:ascii="Arial" w:hAnsi="Arial" w:cs="Arial"/>
                <w:b/>
                <w:bCs/>
                <w:sz w:val="20"/>
                <w:szCs w:val="20"/>
              </w:rPr>
            </w:pPr>
            <w:r>
              <w:rPr>
                <w:rFonts w:ascii="Arial" w:hAnsi="Arial" w:cs="Arial"/>
                <w:b/>
                <w:bCs/>
                <w:sz w:val="20"/>
                <w:szCs w:val="20"/>
              </w:rPr>
              <w:t xml:space="preserve">VPIŠE UPRAVIČENEC </w:t>
            </w:r>
          </w:p>
        </w:tc>
        <w:tc>
          <w:tcPr>
            <w:tcW w:w="0" w:type="auto"/>
          </w:tcPr>
          <w:p w:rsidR="00DC30AB" w:rsidRDefault="00DC30AB" w:rsidP="00406EA5">
            <w:pPr>
              <w:rPr>
                <w:rFonts w:ascii="Arial" w:hAnsi="Arial" w:cs="Arial"/>
                <w:b/>
                <w:bCs/>
                <w:sz w:val="20"/>
                <w:szCs w:val="20"/>
              </w:rPr>
            </w:pPr>
          </w:p>
        </w:tc>
        <w:tc>
          <w:tcPr>
            <w:tcW w:w="0" w:type="auto"/>
          </w:tcPr>
          <w:p w:rsidR="00DC30AB" w:rsidRDefault="00DC30AB" w:rsidP="00406EA5">
            <w:pPr>
              <w:rPr>
                <w:rFonts w:ascii="Arial" w:hAnsi="Arial" w:cs="Arial"/>
                <w:b/>
                <w:bCs/>
                <w:sz w:val="20"/>
                <w:szCs w:val="20"/>
              </w:rPr>
            </w:pPr>
          </w:p>
        </w:tc>
      </w:tr>
      <w:tr w:rsidR="0062223F" w:rsidTr="00CE2237">
        <w:tc>
          <w:tcPr>
            <w:tcW w:w="0" w:type="auto"/>
            <w:tcBorders>
              <w:right w:val="single" w:sz="4" w:space="0" w:color="auto"/>
            </w:tcBorders>
          </w:tcPr>
          <w:p w:rsidR="0062223F" w:rsidRDefault="0062223F" w:rsidP="00453BC4">
            <w:pPr>
              <w:rPr>
                <w:rFonts w:ascii="Arial" w:hAnsi="Arial" w:cs="Arial"/>
                <w:b/>
                <w:bCs/>
                <w:sz w:val="20"/>
                <w:szCs w:val="20"/>
              </w:rPr>
            </w:pPr>
            <w:r>
              <w:rPr>
                <w:rFonts w:ascii="Arial" w:hAnsi="Arial" w:cs="Arial"/>
                <w:b/>
                <w:bCs/>
                <w:sz w:val="20"/>
                <w:szCs w:val="20"/>
              </w:rPr>
              <w:t>5.1.d</w:t>
            </w:r>
          </w:p>
        </w:tc>
        <w:tc>
          <w:tcPr>
            <w:tcW w:w="0" w:type="auto"/>
            <w:tcBorders>
              <w:left w:val="single" w:sz="4" w:space="0" w:color="auto"/>
              <w:right w:val="single" w:sz="4" w:space="0" w:color="auto"/>
            </w:tcBorders>
          </w:tcPr>
          <w:p w:rsidR="0062223F" w:rsidRPr="00166AC1" w:rsidRDefault="0062223F" w:rsidP="0062223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62223F" w:rsidRDefault="0062223F" w:rsidP="00453BC4">
            <w:pPr>
              <w:rPr>
                <w:rFonts w:ascii="Arial" w:hAnsi="Arial" w:cs="Arial"/>
                <w:b/>
                <w:sz w:val="20"/>
                <w:szCs w:val="20"/>
              </w:rPr>
            </w:pPr>
            <w:r>
              <w:rPr>
                <w:rFonts w:ascii="Arial" w:hAnsi="Arial" w:cs="Arial"/>
                <w:b/>
                <w:sz w:val="20"/>
                <w:szCs w:val="20"/>
              </w:rPr>
              <w:t>V tonah</w:t>
            </w:r>
          </w:p>
        </w:tc>
        <w:tc>
          <w:tcPr>
            <w:tcW w:w="2441" w:type="dxa"/>
          </w:tcPr>
          <w:p w:rsidR="0062223F" w:rsidRDefault="0062223F" w:rsidP="00406EA5">
            <w:pPr>
              <w:rPr>
                <w:rFonts w:ascii="Arial" w:hAnsi="Arial" w:cs="Arial"/>
                <w:b/>
                <w:bCs/>
                <w:sz w:val="20"/>
                <w:szCs w:val="20"/>
              </w:rPr>
            </w:pPr>
            <w:r>
              <w:rPr>
                <w:rFonts w:ascii="Arial" w:hAnsi="Arial" w:cs="Arial"/>
                <w:b/>
                <w:bCs/>
                <w:sz w:val="20"/>
                <w:szCs w:val="20"/>
              </w:rPr>
              <w:t>VPIŠE UPRAVIČENEC</w:t>
            </w:r>
          </w:p>
        </w:tc>
        <w:tc>
          <w:tcPr>
            <w:tcW w:w="0" w:type="auto"/>
          </w:tcPr>
          <w:p w:rsidR="0062223F" w:rsidRDefault="0062223F" w:rsidP="00406EA5">
            <w:pPr>
              <w:rPr>
                <w:rFonts w:ascii="Arial" w:hAnsi="Arial" w:cs="Arial"/>
                <w:b/>
                <w:bCs/>
                <w:sz w:val="20"/>
                <w:szCs w:val="20"/>
              </w:rPr>
            </w:pPr>
          </w:p>
        </w:tc>
        <w:tc>
          <w:tcPr>
            <w:tcW w:w="0" w:type="auto"/>
          </w:tcPr>
          <w:p w:rsidR="0062223F" w:rsidRDefault="0062223F" w:rsidP="00406EA5">
            <w:pPr>
              <w:rPr>
                <w:rFonts w:ascii="Arial" w:hAnsi="Arial" w:cs="Arial"/>
                <w:b/>
                <w:bCs/>
                <w:sz w:val="20"/>
                <w:szCs w:val="20"/>
              </w:rPr>
            </w:pPr>
          </w:p>
        </w:tc>
      </w:tr>
    </w:tbl>
    <w:p w:rsidR="00B72167" w:rsidRPr="00032E3D" w:rsidRDefault="00B72167" w:rsidP="00453BC4">
      <w:pPr>
        <w:rPr>
          <w:rFonts w:ascii="Arial" w:hAnsi="Arial" w:cs="Arial"/>
          <w:b/>
          <w:bCs/>
          <w:sz w:val="20"/>
          <w:szCs w:val="20"/>
        </w:rPr>
      </w:pPr>
    </w:p>
    <w:p w:rsidR="00F67488" w:rsidRDefault="00F67488" w:rsidP="00453BC4">
      <w:pPr>
        <w:rPr>
          <w:rFonts w:ascii="Arial" w:hAnsi="Arial" w:cs="Arial"/>
          <w:b/>
          <w:bCs/>
          <w:iCs/>
          <w:sz w:val="20"/>
          <w:szCs w:val="20"/>
        </w:rPr>
      </w:pPr>
    </w:p>
    <w:p w:rsidR="00AD35AB" w:rsidRDefault="00CC6230" w:rsidP="00453BC4">
      <w:pPr>
        <w:rPr>
          <w:rFonts w:ascii="Arial" w:hAnsi="Arial" w:cs="Arial"/>
          <w:b/>
          <w:bCs/>
          <w:sz w:val="20"/>
          <w:szCs w:val="20"/>
          <w:lang w:val="pl-PL"/>
        </w:rPr>
      </w:pPr>
      <w:r>
        <w:rPr>
          <w:rFonts w:ascii="Arial" w:hAnsi="Arial" w:cs="Arial"/>
          <w:b/>
          <w:bCs/>
          <w:iCs/>
          <w:sz w:val="20"/>
          <w:szCs w:val="20"/>
        </w:rPr>
        <w:t>3</w:t>
      </w:r>
      <w:r w:rsidRPr="00CC6230">
        <w:rPr>
          <w:rFonts w:ascii="Arial" w:hAnsi="Arial" w:cs="Arial"/>
          <w:b/>
          <w:smallCaps/>
          <w:sz w:val="20"/>
          <w:szCs w:val="20"/>
        </w:rPr>
        <w:t xml:space="preserve">. IZPOLNJEVANJE </w:t>
      </w:r>
      <w:r>
        <w:rPr>
          <w:rFonts w:ascii="Arial" w:hAnsi="Arial" w:cs="Arial"/>
          <w:b/>
          <w:smallCaps/>
          <w:sz w:val="20"/>
          <w:szCs w:val="20"/>
        </w:rPr>
        <w:t>MERIL</w:t>
      </w:r>
    </w:p>
    <w:p w:rsidR="001144EB" w:rsidRDefault="001144EB">
      <w:pPr>
        <w:rPr>
          <w:rFonts w:ascii="Arial" w:hAnsi="Arial" w:cs="Arial"/>
          <w:b/>
          <w:bCs/>
          <w:sz w:val="20"/>
          <w:szCs w:val="20"/>
          <w:lang w:val="pl-PL"/>
        </w:rPr>
      </w:pPr>
    </w:p>
    <w:p w:rsidR="001144EB" w:rsidRPr="003B4FA8" w:rsidRDefault="004927D4" w:rsidP="003B4FA8">
      <w:pPr>
        <w:pStyle w:val="Telobesedila"/>
        <w:jc w:val="both"/>
        <w:rPr>
          <w:rFonts w:ascii="Arial" w:hAnsi="Arial" w:cs="Arial"/>
          <w:bCs/>
          <w:iCs/>
          <w:sz w:val="20"/>
          <w:szCs w:val="20"/>
        </w:rPr>
      </w:pPr>
      <w:r w:rsidRPr="003B4FA8">
        <w:rPr>
          <w:rFonts w:ascii="Arial" w:hAnsi="Arial" w:cs="Arial"/>
          <w:bCs/>
          <w:iCs/>
          <w:sz w:val="20"/>
          <w:szCs w:val="20"/>
        </w:rPr>
        <w:t xml:space="preserve">Če je upravičenec pri ocenjevanju vloge na tem javnem razpisu  pridobil točke iz naslova meril 1. Socio-ekonomski vidik v merilih, vezanih na velikost podjetja, prihodek iz dejavnosti akvakulture in povečanje obsega gojitve , postanejo ta merila obveznosti upravičenca še </w:t>
      </w:r>
      <w:r w:rsidRPr="004927D4">
        <w:rPr>
          <w:rFonts w:ascii="Arial" w:hAnsi="Arial" w:cs="Arial"/>
          <w:b/>
          <w:bCs/>
          <w:iCs/>
          <w:sz w:val="20"/>
          <w:szCs w:val="20"/>
        </w:rPr>
        <w:t xml:space="preserve">5 let </w:t>
      </w:r>
      <w:r w:rsidR="00BD06F2">
        <w:rPr>
          <w:rFonts w:ascii="Arial" w:hAnsi="Arial" w:cs="Arial"/>
          <w:b/>
          <w:bCs/>
          <w:iCs/>
          <w:sz w:val="20"/>
          <w:szCs w:val="20"/>
        </w:rPr>
        <w:t>od</w:t>
      </w:r>
      <w:r w:rsidRPr="004927D4">
        <w:rPr>
          <w:rFonts w:ascii="Arial" w:hAnsi="Arial" w:cs="Arial"/>
          <w:b/>
          <w:bCs/>
          <w:iCs/>
          <w:sz w:val="20"/>
          <w:szCs w:val="20"/>
        </w:rPr>
        <w:t xml:space="preserve"> zadnje</w:t>
      </w:r>
      <w:r w:rsidR="00BD06F2">
        <w:rPr>
          <w:rFonts w:ascii="Arial" w:hAnsi="Arial" w:cs="Arial"/>
          <w:b/>
          <w:bCs/>
          <w:iCs/>
          <w:sz w:val="20"/>
          <w:szCs w:val="20"/>
        </w:rPr>
        <w:t>ga</w:t>
      </w:r>
      <w:r w:rsidRPr="004927D4">
        <w:rPr>
          <w:rFonts w:ascii="Arial" w:hAnsi="Arial" w:cs="Arial"/>
          <w:b/>
          <w:bCs/>
          <w:iCs/>
          <w:sz w:val="20"/>
          <w:szCs w:val="20"/>
        </w:rPr>
        <w:t xml:space="preserve"> izplačil</w:t>
      </w:r>
      <w:r w:rsidR="00BD06F2">
        <w:rPr>
          <w:rFonts w:ascii="Arial" w:hAnsi="Arial" w:cs="Arial"/>
          <w:b/>
          <w:bCs/>
          <w:iCs/>
          <w:sz w:val="20"/>
          <w:szCs w:val="20"/>
        </w:rPr>
        <w:t>a</w:t>
      </w:r>
      <w:r w:rsidRPr="004927D4">
        <w:rPr>
          <w:rFonts w:ascii="Arial" w:hAnsi="Arial" w:cs="Arial"/>
          <w:b/>
          <w:bCs/>
          <w:iCs/>
          <w:sz w:val="20"/>
          <w:szCs w:val="20"/>
        </w:rPr>
        <w:t xml:space="preserve"> sredstev</w:t>
      </w:r>
      <w:r w:rsidRPr="003B4FA8">
        <w:rPr>
          <w:rFonts w:ascii="Arial" w:hAnsi="Arial" w:cs="Arial"/>
          <w:bCs/>
          <w:iCs/>
          <w:sz w:val="20"/>
          <w:szCs w:val="20"/>
        </w:rPr>
        <w:t>.</w:t>
      </w:r>
    </w:p>
    <w:tbl>
      <w:tblPr>
        <w:tblStyle w:val="Tabelamrea"/>
        <w:tblW w:w="0" w:type="auto"/>
        <w:tblLook w:val="04A0" w:firstRow="1" w:lastRow="0" w:firstColumn="1" w:lastColumn="0" w:noHBand="0" w:noVBand="1"/>
      </w:tblPr>
      <w:tblGrid>
        <w:gridCol w:w="3946"/>
        <w:gridCol w:w="3399"/>
        <w:gridCol w:w="2224"/>
      </w:tblGrid>
      <w:tr w:rsidR="001144EB" w:rsidRPr="004912C3" w:rsidTr="001144EB">
        <w:tc>
          <w:tcPr>
            <w:tcW w:w="0" w:type="auto"/>
            <w:tcBorders>
              <w:right w:val="single" w:sz="4" w:space="0" w:color="auto"/>
            </w:tcBorders>
          </w:tcPr>
          <w:p w:rsidR="001144EB" w:rsidRPr="004912C3" w:rsidRDefault="007D0D56" w:rsidP="007D0D56">
            <w:pPr>
              <w:rPr>
                <w:rFonts w:ascii="Arial" w:hAnsi="Arial" w:cs="Arial"/>
                <w:sz w:val="20"/>
                <w:szCs w:val="20"/>
              </w:rPr>
            </w:pPr>
            <w:r>
              <w:rPr>
                <w:rFonts w:ascii="Arial" w:hAnsi="Arial" w:cs="Arial"/>
                <w:sz w:val="20"/>
                <w:szCs w:val="20"/>
              </w:rPr>
              <w:t>Merilo</w:t>
            </w:r>
          </w:p>
        </w:tc>
        <w:tc>
          <w:tcPr>
            <w:tcW w:w="0" w:type="auto"/>
            <w:tcBorders>
              <w:left w:val="single" w:sz="4" w:space="0" w:color="auto"/>
              <w:right w:val="single" w:sz="4" w:space="0" w:color="auto"/>
            </w:tcBorders>
          </w:tcPr>
          <w:p w:rsidR="001144EB" w:rsidRPr="004912C3" w:rsidRDefault="001144EB" w:rsidP="001144EB">
            <w:pPr>
              <w:rPr>
                <w:rFonts w:ascii="Arial" w:hAnsi="Arial" w:cs="Arial"/>
                <w:sz w:val="20"/>
                <w:szCs w:val="20"/>
              </w:rPr>
            </w:pPr>
            <w:r w:rsidRPr="004912C3">
              <w:rPr>
                <w:rFonts w:ascii="Arial" w:hAnsi="Arial" w:cs="Arial"/>
                <w:sz w:val="20"/>
                <w:szCs w:val="20"/>
              </w:rPr>
              <w:t xml:space="preserve">Merska enota </w:t>
            </w:r>
          </w:p>
        </w:tc>
        <w:tc>
          <w:tcPr>
            <w:tcW w:w="0" w:type="auto"/>
          </w:tcPr>
          <w:p w:rsidR="001144EB" w:rsidRPr="004912C3" w:rsidRDefault="001144EB" w:rsidP="001144EB">
            <w:pPr>
              <w:rPr>
                <w:rFonts w:ascii="Arial" w:hAnsi="Arial" w:cs="Arial"/>
                <w:sz w:val="20"/>
                <w:szCs w:val="20"/>
              </w:rPr>
            </w:pPr>
          </w:p>
        </w:tc>
      </w:tr>
      <w:tr w:rsidR="001144EB" w:rsidRPr="004912C3" w:rsidTr="001144EB">
        <w:tc>
          <w:tcPr>
            <w:tcW w:w="0" w:type="auto"/>
            <w:tcBorders>
              <w:right w:val="single" w:sz="4" w:space="0" w:color="auto"/>
            </w:tcBorders>
          </w:tcPr>
          <w:p w:rsidR="001144EB" w:rsidRPr="001144EB" w:rsidRDefault="001144EB" w:rsidP="001144EB">
            <w:pPr>
              <w:contextualSpacing/>
              <w:jc w:val="both"/>
              <w:rPr>
                <w:rFonts w:ascii="Arial" w:hAnsi="Arial" w:cs="Arial"/>
                <w:color w:val="000000"/>
                <w:sz w:val="20"/>
              </w:rPr>
            </w:pPr>
            <w:r>
              <w:rPr>
                <w:rFonts w:ascii="Arial" w:hAnsi="Arial" w:cs="Arial"/>
                <w:color w:val="000000"/>
                <w:sz w:val="20"/>
              </w:rPr>
              <w:t>Velikost podjetja</w:t>
            </w:r>
          </w:p>
          <w:p w:rsidR="001144EB" w:rsidRPr="004912C3" w:rsidRDefault="001144EB" w:rsidP="001144EB">
            <w:pPr>
              <w:rPr>
                <w:rFonts w:ascii="Arial" w:hAnsi="Arial" w:cs="Arial"/>
                <w:sz w:val="20"/>
                <w:szCs w:val="20"/>
              </w:rPr>
            </w:pPr>
          </w:p>
        </w:tc>
        <w:tc>
          <w:tcPr>
            <w:tcW w:w="0" w:type="auto"/>
            <w:tcBorders>
              <w:left w:val="single" w:sz="4" w:space="0" w:color="auto"/>
              <w:right w:val="single" w:sz="4" w:space="0" w:color="auto"/>
            </w:tcBorders>
          </w:tcPr>
          <w:p w:rsidR="001144EB" w:rsidRPr="001144EB" w:rsidRDefault="001144EB" w:rsidP="001144EB">
            <w:pPr>
              <w:rPr>
                <w:rFonts w:ascii="Arial" w:hAnsi="Arial" w:cs="Arial"/>
                <w:b/>
                <w:sz w:val="20"/>
                <w:szCs w:val="20"/>
              </w:rPr>
            </w:pPr>
            <w:r w:rsidRPr="001144EB">
              <w:rPr>
                <w:rFonts w:ascii="Arial" w:hAnsi="Arial" w:cs="Arial"/>
                <w:b/>
                <w:sz w:val="20"/>
                <w:szCs w:val="20"/>
              </w:rPr>
              <w:t>Mikro, mala ali srednje veliko podjetje</w:t>
            </w:r>
          </w:p>
        </w:tc>
        <w:tc>
          <w:tcPr>
            <w:tcW w:w="0" w:type="auto"/>
          </w:tcPr>
          <w:p w:rsidR="001144EB" w:rsidRPr="004912C3" w:rsidRDefault="001144EB" w:rsidP="001144EB">
            <w:pPr>
              <w:rPr>
                <w:rFonts w:ascii="Arial" w:hAnsi="Arial" w:cs="Arial"/>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00141BD5">
              <w:rPr>
                <w:rFonts w:ascii="Arial" w:hAnsi="Arial" w:cs="Arial"/>
                <w:color w:val="000000"/>
                <w:sz w:val="20"/>
              </w:rPr>
              <w:t>ovečanje prihodka iz predelovalnih dejavnosti</w:t>
            </w:r>
          </w:p>
        </w:tc>
        <w:tc>
          <w:tcPr>
            <w:tcW w:w="0" w:type="auto"/>
            <w:tcBorders>
              <w:left w:val="single" w:sz="4" w:space="0" w:color="auto"/>
              <w:right w:val="single" w:sz="4" w:space="0" w:color="auto"/>
            </w:tcBorders>
          </w:tcPr>
          <w:p w:rsidR="001144EB" w:rsidRPr="001144EB" w:rsidRDefault="001144EB" w:rsidP="001144EB">
            <w:pPr>
              <w:rPr>
                <w:rFonts w:ascii="Arial" w:hAnsi="Arial" w:cs="Arial"/>
                <w:b/>
                <w:bCs/>
                <w:sz w:val="20"/>
                <w:szCs w:val="20"/>
              </w:rPr>
            </w:pPr>
            <w:r w:rsidRPr="001144EB">
              <w:rPr>
                <w:rFonts w:ascii="Arial" w:hAnsi="Arial" w:cs="Arial"/>
                <w:b/>
                <w:sz w:val="20"/>
                <w:szCs w:val="20"/>
              </w:rPr>
              <w:t>V tisoč EUR</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r w:rsidR="001144EB" w:rsidTr="001144EB">
        <w:tc>
          <w:tcPr>
            <w:tcW w:w="0" w:type="auto"/>
            <w:tcBorders>
              <w:right w:val="single" w:sz="4" w:space="0" w:color="auto"/>
            </w:tcBorders>
          </w:tcPr>
          <w:p w:rsidR="001144EB" w:rsidRDefault="001144EB" w:rsidP="00141BD5">
            <w:pPr>
              <w:rPr>
                <w:rFonts w:ascii="Arial" w:hAnsi="Arial" w:cs="Arial"/>
                <w:b/>
                <w:bCs/>
                <w:sz w:val="20"/>
                <w:szCs w:val="20"/>
              </w:rPr>
            </w:pPr>
            <w:r>
              <w:rPr>
                <w:rFonts w:ascii="Arial" w:hAnsi="Arial" w:cs="Arial"/>
                <w:color w:val="000000"/>
                <w:sz w:val="20"/>
              </w:rPr>
              <w:t>P</w:t>
            </w:r>
            <w:r w:rsidRPr="00FC3871">
              <w:rPr>
                <w:rFonts w:ascii="Arial" w:hAnsi="Arial" w:cs="Arial"/>
                <w:color w:val="000000"/>
                <w:sz w:val="20"/>
              </w:rPr>
              <w:t xml:space="preserve">ovečanje obsega </w:t>
            </w:r>
            <w:r w:rsidR="00141BD5">
              <w:rPr>
                <w:rFonts w:ascii="Arial" w:hAnsi="Arial" w:cs="Arial"/>
                <w:color w:val="000000"/>
                <w:sz w:val="20"/>
              </w:rPr>
              <w:t>predelave</w:t>
            </w:r>
          </w:p>
        </w:tc>
        <w:tc>
          <w:tcPr>
            <w:tcW w:w="0" w:type="auto"/>
            <w:tcBorders>
              <w:left w:val="single" w:sz="4" w:space="0" w:color="auto"/>
              <w:right w:val="single" w:sz="4" w:space="0" w:color="auto"/>
            </w:tcBorders>
          </w:tcPr>
          <w:p w:rsidR="001144EB" w:rsidRDefault="001144EB" w:rsidP="001144EB">
            <w:pPr>
              <w:rPr>
                <w:rFonts w:ascii="Arial" w:hAnsi="Arial" w:cs="Arial"/>
                <w:b/>
                <w:bCs/>
                <w:sz w:val="20"/>
                <w:szCs w:val="20"/>
              </w:rPr>
            </w:pPr>
            <w:r>
              <w:rPr>
                <w:rFonts w:ascii="Arial" w:hAnsi="Arial" w:cs="Arial"/>
                <w:b/>
                <w:bCs/>
                <w:sz w:val="20"/>
                <w:szCs w:val="20"/>
              </w:rPr>
              <w:t>V tonah</w:t>
            </w:r>
          </w:p>
        </w:tc>
        <w:tc>
          <w:tcPr>
            <w:tcW w:w="0" w:type="auto"/>
          </w:tcPr>
          <w:p w:rsidR="001144EB" w:rsidRDefault="001144EB" w:rsidP="001144EB">
            <w:pPr>
              <w:rPr>
                <w:rFonts w:ascii="Arial" w:hAnsi="Arial" w:cs="Arial"/>
                <w:b/>
                <w:bCs/>
                <w:sz w:val="20"/>
                <w:szCs w:val="20"/>
              </w:rPr>
            </w:pPr>
            <w:r>
              <w:rPr>
                <w:rFonts w:ascii="Arial" w:hAnsi="Arial" w:cs="Arial"/>
                <w:b/>
                <w:bCs/>
                <w:sz w:val="20"/>
                <w:szCs w:val="20"/>
              </w:rPr>
              <w:t>VPIŠE UPRAVIČENEC</w:t>
            </w:r>
          </w:p>
        </w:tc>
      </w:tr>
    </w:tbl>
    <w:p w:rsidR="007E541E" w:rsidRDefault="007E541E">
      <w:pPr>
        <w:rPr>
          <w:rFonts w:ascii="Arial" w:hAnsi="Arial" w:cs="Arial"/>
          <w:b/>
          <w:bCs/>
          <w:sz w:val="20"/>
          <w:szCs w:val="20"/>
          <w:lang w:val="pl-PL"/>
        </w:rPr>
      </w:pPr>
    </w:p>
    <w:p w:rsidR="007E541E" w:rsidRDefault="007E541E">
      <w:pPr>
        <w:rPr>
          <w:rFonts w:ascii="Arial" w:hAnsi="Arial" w:cs="Arial"/>
          <w:b/>
          <w:bCs/>
          <w:sz w:val="20"/>
          <w:szCs w:val="20"/>
          <w:lang w:val="pl-PL"/>
        </w:rPr>
      </w:pPr>
    </w:p>
    <w:p w:rsidR="003660A2" w:rsidRPr="00FE1AAE" w:rsidRDefault="003660A2" w:rsidP="003660A2">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w:t>
      </w:r>
      <w:r>
        <w:rPr>
          <w:rFonts w:ascii="Arial" w:eastAsia="Calibri" w:hAnsi="Arial" w:cs="Arial"/>
          <w:sz w:val="20"/>
          <w:szCs w:val="20"/>
        </w:rPr>
        <w:t xml:space="preserve"> podeželja preveri podatke iz tega poročila</w:t>
      </w:r>
      <w:r w:rsidR="00721755">
        <w:rPr>
          <w:rFonts w:ascii="Arial" w:eastAsia="Calibri" w:hAnsi="Arial" w:cs="Arial"/>
          <w:sz w:val="20"/>
          <w:szCs w:val="20"/>
        </w:rPr>
        <w:t>. Podatke,</w:t>
      </w:r>
      <w:r w:rsidRPr="00FE1AAE">
        <w:rPr>
          <w:rFonts w:ascii="Arial" w:eastAsia="Calibri" w:hAnsi="Arial" w:cs="Arial"/>
          <w:sz w:val="20"/>
          <w:szCs w:val="20"/>
        </w:rPr>
        <w:t xml:space="preserve"> ki jih ne more preveriti iz uradnih evidenc, bomo na zahtevo Agencije RS za kmetijske trge in razvoj podeželja posredovali sami.</w:t>
      </w:r>
    </w:p>
    <w:p w:rsidR="003660A2" w:rsidRPr="001C27E8" w:rsidRDefault="003660A2" w:rsidP="003660A2">
      <w:pPr>
        <w:ind w:left="454" w:hanging="170"/>
        <w:jc w:val="both"/>
        <w:rPr>
          <w:rFonts w:ascii="Arial" w:hAnsi="Arial" w:cs="Arial"/>
          <w:sz w:val="20"/>
          <w:szCs w:val="20"/>
        </w:rPr>
      </w:pPr>
    </w:p>
    <w:p w:rsidR="003660A2" w:rsidRPr="001C27E8" w:rsidRDefault="003660A2" w:rsidP="003660A2">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3660A2" w:rsidRPr="001C27E8" w:rsidTr="00D73A85">
        <w:tc>
          <w:tcPr>
            <w:tcW w:w="3588"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
                <w:sz w:val="20"/>
                <w:szCs w:val="20"/>
              </w:rPr>
            </w:pPr>
          </w:p>
          <w:p w:rsidR="003660A2" w:rsidRPr="001C27E8" w:rsidRDefault="003660A2" w:rsidP="00D73A85">
            <w:pPr>
              <w:spacing w:after="172"/>
              <w:ind w:left="309"/>
              <w:rPr>
                <w:rFonts w:ascii="Arial" w:hAnsi="Arial" w:cs="Arial"/>
                <w:bCs/>
                <w:sz w:val="20"/>
                <w:szCs w:val="20"/>
              </w:rPr>
            </w:pPr>
            <w:r w:rsidRPr="001C27E8">
              <w:rPr>
                <w:rFonts w:ascii="Arial" w:hAnsi="Arial" w:cs="Arial"/>
                <w:bCs/>
                <w:sz w:val="20"/>
                <w:szCs w:val="20"/>
              </w:rPr>
              <w:t>žig</w:t>
            </w:r>
          </w:p>
          <w:p w:rsidR="003660A2" w:rsidRPr="001C27E8" w:rsidRDefault="003660A2" w:rsidP="00D73A85">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3660A2" w:rsidRPr="001C27E8" w:rsidRDefault="003660A2" w:rsidP="00D73A85">
            <w:pPr>
              <w:spacing w:after="172"/>
              <w:rPr>
                <w:rFonts w:ascii="Arial" w:hAnsi="Arial" w:cs="Arial"/>
                <w:sz w:val="20"/>
                <w:szCs w:val="20"/>
              </w:rPr>
            </w:pPr>
            <w:r w:rsidRPr="001C27E8">
              <w:rPr>
                <w:rFonts w:ascii="Arial" w:hAnsi="Arial" w:cs="Arial"/>
                <w:sz w:val="20"/>
                <w:szCs w:val="20"/>
              </w:rPr>
              <w:t xml:space="preserve">             Ime in priimek: </w:t>
            </w:r>
          </w:p>
          <w:p w:rsidR="003660A2" w:rsidRPr="001C27E8" w:rsidRDefault="003660A2" w:rsidP="00D73A85">
            <w:pPr>
              <w:spacing w:after="172"/>
              <w:ind w:left="309"/>
              <w:jc w:val="center"/>
              <w:rPr>
                <w:rFonts w:ascii="Arial" w:hAnsi="Arial" w:cs="Arial"/>
                <w:b/>
                <w:sz w:val="20"/>
                <w:szCs w:val="20"/>
              </w:rPr>
            </w:pPr>
            <w:r w:rsidRPr="001C27E8">
              <w:rPr>
                <w:rFonts w:ascii="Arial" w:hAnsi="Arial" w:cs="Arial"/>
                <w:b/>
                <w:sz w:val="20"/>
                <w:szCs w:val="20"/>
              </w:rPr>
              <w:t>____________________</w:t>
            </w:r>
          </w:p>
          <w:p w:rsidR="003660A2" w:rsidRPr="00757C9A" w:rsidRDefault="003660A2" w:rsidP="00A60993">
            <w:pPr>
              <w:spacing w:after="172"/>
              <w:ind w:left="309"/>
              <w:jc w:val="center"/>
              <w:rPr>
                <w:rFonts w:ascii="Arial" w:hAnsi="Arial" w:cs="Arial"/>
                <w:sz w:val="20"/>
                <w:szCs w:val="20"/>
              </w:rPr>
            </w:pPr>
            <w:r w:rsidRPr="001C27E8">
              <w:rPr>
                <w:rFonts w:ascii="Arial" w:hAnsi="Arial" w:cs="Arial"/>
                <w:sz w:val="20"/>
                <w:szCs w:val="20"/>
              </w:rPr>
              <w:t>(Podpis odgovorne osebe</w:t>
            </w:r>
            <w:r w:rsidR="00A60993">
              <w:rPr>
                <w:rFonts w:ascii="Arial" w:hAnsi="Arial" w:cs="Arial"/>
                <w:sz w:val="20"/>
                <w:szCs w:val="20"/>
              </w:rPr>
              <w:t>,</w:t>
            </w:r>
            <w:r w:rsidRPr="001C27E8">
              <w:rPr>
                <w:rFonts w:ascii="Arial" w:hAnsi="Arial" w:cs="Arial"/>
                <w:sz w:val="20"/>
                <w:szCs w:val="20"/>
              </w:rPr>
              <w:t xml:space="preserve"> </w:t>
            </w:r>
            <w:r w:rsidR="00A60993">
              <w:rPr>
                <w:rFonts w:ascii="Arial" w:hAnsi="Arial" w:cs="Arial"/>
                <w:sz w:val="20"/>
                <w:szCs w:val="20"/>
              </w:rPr>
              <w:t>upravičenca</w:t>
            </w:r>
            <w:r w:rsidRPr="001C27E8">
              <w:rPr>
                <w:rFonts w:ascii="Arial" w:hAnsi="Arial" w:cs="Arial"/>
                <w:sz w:val="20"/>
                <w:szCs w:val="20"/>
              </w:rPr>
              <w:t>)</w:t>
            </w:r>
          </w:p>
        </w:tc>
      </w:tr>
    </w:tbl>
    <w:p w:rsidR="003660A2" w:rsidRPr="001C27E8" w:rsidRDefault="003660A2" w:rsidP="003660A2">
      <w:pPr>
        <w:autoSpaceDE w:val="0"/>
        <w:autoSpaceDN w:val="0"/>
        <w:adjustRightInd w:val="0"/>
        <w:jc w:val="both"/>
        <w:rPr>
          <w:rFonts w:ascii="Arial" w:hAnsi="Arial" w:cs="Arial"/>
          <w:sz w:val="20"/>
          <w:szCs w:val="20"/>
        </w:rPr>
      </w:pPr>
    </w:p>
    <w:p w:rsidR="00E0508B" w:rsidRDefault="00E66754" w:rsidP="00141BD5">
      <w:pPr>
        <w:rPr>
          <w:rFonts w:ascii="Arial" w:hAnsi="Arial" w:cs="Arial"/>
          <w:b/>
          <w:bCs/>
          <w:sz w:val="20"/>
          <w:szCs w:val="20"/>
        </w:rPr>
      </w:pPr>
      <w:r>
        <w:rPr>
          <w:rFonts w:ascii="Arial" w:hAnsi="Arial" w:cs="Arial"/>
          <w:b/>
          <w:bCs/>
          <w:sz w:val="20"/>
          <w:szCs w:val="20"/>
          <w:lang w:val="pl-PL"/>
        </w:rPr>
        <w:br w:type="page"/>
      </w:r>
    </w:p>
    <w:p w:rsidR="00934705" w:rsidRDefault="00934705" w:rsidP="002A7C69">
      <w:pPr>
        <w:outlineLvl w:val="0"/>
        <w:rPr>
          <w:rFonts w:ascii="Arial" w:hAnsi="Arial" w:cs="Arial"/>
          <w:b/>
          <w:bCs/>
          <w:sz w:val="20"/>
          <w:szCs w:val="20"/>
        </w:rPr>
      </w:pPr>
    </w:p>
    <w:p w:rsidR="00934705" w:rsidRPr="00ED1AA1" w:rsidRDefault="00934705" w:rsidP="00934705">
      <w:pPr>
        <w:rPr>
          <w:rFonts w:ascii="Arial" w:hAnsi="Arial" w:cs="Arial"/>
          <w:b/>
          <w:bCs/>
          <w:sz w:val="20"/>
          <w:szCs w:val="20"/>
          <w:lang w:val="pl-PL"/>
        </w:rPr>
      </w:pPr>
      <w:r w:rsidRPr="009C395E">
        <w:rPr>
          <w:rFonts w:ascii="Arial" w:eastAsia="Calibri" w:hAnsi="Arial" w:cs="Arial"/>
          <w:b/>
          <w:bCs/>
          <w:sz w:val="20"/>
          <w:szCs w:val="20"/>
          <w:lang w:val="pl-PL"/>
        </w:rPr>
        <w:t>4. IZPOL</w:t>
      </w:r>
      <w:r>
        <w:rPr>
          <w:rFonts w:ascii="Arial" w:eastAsia="Calibri" w:hAnsi="Arial" w:cs="Arial"/>
          <w:b/>
          <w:bCs/>
          <w:sz w:val="20"/>
          <w:szCs w:val="20"/>
          <w:lang w:val="pl-PL"/>
        </w:rPr>
        <w:t xml:space="preserve">NJEVANJE </w:t>
      </w:r>
      <w:r w:rsidR="0005613D">
        <w:rPr>
          <w:rFonts w:ascii="Arial" w:eastAsia="Calibri" w:hAnsi="Arial" w:cs="Arial"/>
          <w:b/>
          <w:bCs/>
          <w:sz w:val="20"/>
          <w:szCs w:val="20"/>
          <w:lang w:val="pl-PL"/>
        </w:rPr>
        <w:t xml:space="preserve">POSEBNIH POGOJEV </w:t>
      </w:r>
      <w:r>
        <w:rPr>
          <w:rFonts w:ascii="Arial" w:eastAsia="Calibri" w:hAnsi="Arial" w:cs="Arial"/>
          <w:b/>
          <w:bCs/>
          <w:sz w:val="20"/>
          <w:szCs w:val="20"/>
          <w:lang w:val="pl-PL"/>
        </w:rPr>
        <w:t xml:space="preserve"> </w:t>
      </w:r>
      <w:r w:rsidR="00C71FF9">
        <w:rPr>
          <w:rFonts w:ascii="Arial" w:eastAsia="Calibri" w:hAnsi="Arial" w:cs="Arial"/>
          <w:b/>
          <w:bCs/>
          <w:sz w:val="20"/>
          <w:szCs w:val="20"/>
          <w:lang w:val="pl-PL"/>
        </w:rPr>
        <w:t xml:space="preserve">IZ </w:t>
      </w:r>
      <w:r w:rsidR="0005613D">
        <w:rPr>
          <w:rFonts w:ascii="Arial" w:eastAsia="Calibri" w:hAnsi="Arial" w:cs="Arial"/>
          <w:b/>
          <w:bCs/>
          <w:sz w:val="20"/>
          <w:szCs w:val="20"/>
          <w:lang w:val="pl-PL"/>
        </w:rPr>
        <w:t>JAVNEGA RAZPISA</w:t>
      </w:r>
    </w:p>
    <w:p w:rsidR="00934705" w:rsidRPr="009C395E" w:rsidRDefault="00934705" w:rsidP="00934705">
      <w:pPr>
        <w:jc w:val="both"/>
        <w:rPr>
          <w:rFonts w:ascii="Arial" w:eastAsia="Calibri" w:hAnsi="Arial" w:cs="Arial"/>
          <w:bCs/>
          <w:sz w:val="20"/>
          <w:szCs w:val="20"/>
          <w:lang w:val="pl-PL"/>
        </w:rPr>
      </w:pPr>
    </w:p>
    <w:p w:rsidR="0005613D" w:rsidRDefault="00934705" w:rsidP="00934705">
      <w:pPr>
        <w:jc w:val="both"/>
        <w:rPr>
          <w:rFonts w:ascii="Arial" w:eastAsia="Calibri" w:hAnsi="Arial" w:cs="Arial"/>
          <w:b/>
          <w:sz w:val="20"/>
          <w:szCs w:val="20"/>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iz 42. člena Uredbe 1005/2008/ES ali prvega odstavka 90. člena Uredbe 1224/2009/ES,</w:t>
      </w:r>
      <w:r w:rsidR="0005613D">
        <w:rPr>
          <w:rFonts w:ascii="Arial" w:eastAsia="Calibri" w:hAnsi="Arial" w:cs="Arial"/>
          <w:bCs/>
          <w:sz w:val="20"/>
          <w:szCs w:val="20"/>
          <w:lang w:val="pl-PL"/>
        </w:rPr>
        <w:t xml:space="preserve"> ni </w:t>
      </w:r>
      <w:r w:rsidR="0005613D" w:rsidRPr="00C71FF9">
        <w:rPr>
          <w:rFonts w:ascii="Arial" w:hAnsi="Arial" w:cs="Arial"/>
          <w:sz w:val="20"/>
          <w:szCs w:val="20"/>
        </w:rPr>
        <w:t>udeležen pri upravljanju, vodenju ali lastništvu</w:t>
      </w:r>
      <w:r w:rsidR="00BD06F2" w:rsidRPr="00BD06F2">
        <w:rPr>
          <w:rFonts w:ascii="Arial" w:hAnsi="Arial" w:cs="Arial"/>
          <w:sz w:val="20"/>
          <w:szCs w:val="20"/>
        </w:rPr>
        <w:t xml:space="preserve"> ribiških plovil, vključenih na seznam plovil, ki izvajajo nezakonit, neprijavljen in neregulirani ribolov Unije iz tretjega odstavk</w:t>
      </w:r>
      <w:r w:rsidR="00BD06F2">
        <w:rPr>
          <w:rFonts w:ascii="Arial" w:hAnsi="Arial" w:cs="Arial"/>
          <w:sz w:val="20"/>
          <w:szCs w:val="20"/>
        </w:rPr>
        <w:t>a 40. člena Uredbe 1005/2008/ES</w:t>
      </w:r>
      <w:r w:rsidR="0005613D" w:rsidRPr="00C71FF9">
        <w:rPr>
          <w:rFonts w:ascii="Arial" w:hAnsi="Arial" w:cs="Arial"/>
          <w:sz w:val="20"/>
          <w:szCs w:val="20"/>
        </w:rPr>
        <w:t>, ali plovil, ki plujejo pod zastavo držav, ki so opredeljene kot nesodelujoče tretje države iz 33. člena Uredbe 1005/2008/ES,</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hude kršitve pravil skupne ribiške politike, ki jih kot taka opredeljuje v drugi zakonodaji, ki sta jo sprejela Evropski parlament in Svet,</w:t>
      </w:r>
      <w:r w:rsidR="0005613D">
        <w:rPr>
          <w:rFonts w:ascii="Arial" w:eastAsia="Calibri" w:hAnsi="Arial" w:cs="Arial"/>
          <w:bCs/>
          <w:sz w:val="20"/>
          <w:szCs w:val="20"/>
          <w:lang w:val="pl-PL"/>
        </w:rPr>
        <w:t xml:space="preserve"> ne sme </w:t>
      </w:r>
      <w:r w:rsidR="0005613D">
        <w:rPr>
          <w:rFonts w:ascii="Arial" w:hAnsi="Arial" w:cs="Arial"/>
          <w:sz w:val="20"/>
          <w:szCs w:val="20"/>
        </w:rPr>
        <w:t>storiti</w:t>
      </w:r>
      <w:r w:rsidR="0005613D" w:rsidRPr="00C71FF9">
        <w:rPr>
          <w:rFonts w:ascii="Arial" w:hAnsi="Arial" w:cs="Arial"/>
          <w:sz w:val="20"/>
          <w:szCs w:val="20"/>
        </w:rPr>
        <w:t xml:space="preserve"> goljufije v okviru Evropskega sklada za ribištvo in Evropskega </w:t>
      </w:r>
      <w:r w:rsidR="0005613D">
        <w:rPr>
          <w:rFonts w:ascii="Arial" w:hAnsi="Arial" w:cs="Arial"/>
          <w:sz w:val="20"/>
          <w:szCs w:val="20"/>
        </w:rPr>
        <w:t>sklada za pomorstvo in ribištvo</w:t>
      </w:r>
      <w:r w:rsidR="004C6643">
        <w:rPr>
          <w:rFonts w:ascii="Arial" w:eastAsia="Calibri" w:hAnsi="Arial" w:cs="Arial"/>
          <w:bCs/>
          <w:sz w:val="20"/>
          <w:szCs w:val="20"/>
          <w:lang w:val="pl-PL"/>
        </w:rPr>
        <w:t>.</w:t>
      </w: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05613D" w:rsidRDefault="0005613D"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b/>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r w:rsidRPr="00EB10FA">
        <w:rPr>
          <w:rFonts w:ascii="Arial" w:eastAsia="Calibri" w:hAnsi="Arial" w:cs="Arial"/>
          <w:sz w:val="20"/>
          <w:szCs w:val="20"/>
        </w:rPr>
        <w:t>Izjavljamo</w:t>
      </w:r>
      <w:r w:rsidR="00C71FF9">
        <w:rPr>
          <w:rFonts w:ascii="Arial" w:eastAsia="Calibri" w:hAnsi="Arial" w:cs="Arial"/>
          <w:sz w:val="20"/>
          <w:szCs w:val="20"/>
        </w:rPr>
        <w:t>, da nismo;</w:t>
      </w:r>
    </w:p>
    <w:p w:rsidR="00934705" w:rsidRPr="00C71FF9" w:rsidRDefault="00934705" w:rsidP="00C71FF9">
      <w:pPr>
        <w:ind w:left="284" w:hanging="142"/>
        <w:jc w:val="both"/>
        <w:rPr>
          <w:rFonts w:ascii="Arial" w:eastAsia="Calibri" w:hAnsi="Arial" w:cs="Arial"/>
          <w:sz w:val="20"/>
          <w:szCs w:val="20"/>
        </w:rPr>
      </w:pP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 hude kršitve iz 42. člena Uredbe 1005/2008/ES ali prvega odstavka 90. člena Uredbe 1224/2009/ES,</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 xml:space="preserve">bil udeležen pri upravljanju, vodenju ali lastništvu ribiških plovil, </w:t>
      </w:r>
      <w:r w:rsidR="00BD06F2" w:rsidRPr="00BD06F2">
        <w:rPr>
          <w:rFonts w:ascii="Arial" w:hAnsi="Arial" w:cs="Arial"/>
          <w:sz w:val="20"/>
          <w:szCs w:val="20"/>
        </w:rPr>
        <w:t>vključenih na seznam plovil, ki izvajajo nezakonit, neprijavljen in neregulirani ribolov Unije iz tretjega odstavka 40. člena</w:t>
      </w:r>
      <w:r w:rsidR="00BD06F2">
        <w:rPr>
          <w:rFonts w:ascii="Arial" w:hAnsi="Arial" w:cs="Arial"/>
          <w:sz w:val="20"/>
          <w:szCs w:val="20"/>
        </w:rPr>
        <w:t xml:space="preserve"> Uredbe 1005/2008/ES</w:t>
      </w:r>
      <w:r w:rsidRPr="00C71FF9">
        <w:rPr>
          <w:rFonts w:ascii="Arial" w:hAnsi="Arial" w:cs="Arial"/>
          <w:sz w:val="20"/>
          <w:szCs w:val="20"/>
        </w:rPr>
        <w:t>, ali plovil, ki plujejo pod zastavo držav, ki so opredeljene kot nesodelujoče tretje države iz 33. člena Uredbe 1005/2008/ES,</w:t>
      </w:r>
    </w:p>
    <w:p w:rsidR="00C71FF9" w:rsidRPr="004C6643" w:rsidRDefault="00C71FF9" w:rsidP="004C6643">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jel</w:t>
      </w:r>
      <w:r w:rsidR="004C6643">
        <w:rPr>
          <w:rFonts w:ascii="Arial" w:hAnsi="Arial" w:cs="Arial"/>
          <w:sz w:val="20"/>
          <w:szCs w:val="20"/>
        </w:rPr>
        <w:t xml:space="preserve">a Evropski parlament in Svet </w:t>
      </w:r>
      <w:r w:rsidRPr="004C6643">
        <w:rPr>
          <w:rFonts w:ascii="Arial" w:hAnsi="Arial" w:cs="Arial"/>
          <w:sz w:val="20"/>
          <w:szCs w:val="20"/>
        </w:rPr>
        <w:t>ter</w:t>
      </w:r>
    </w:p>
    <w:p w:rsidR="00C71FF9" w:rsidRPr="00C71FF9" w:rsidRDefault="00C71FF9" w:rsidP="00C71FF9">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934705" w:rsidRPr="00C71FF9" w:rsidRDefault="00934705" w:rsidP="00C71FF9">
      <w:pPr>
        <w:ind w:left="284" w:hanging="142"/>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p>
    <w:p w:rsidR="00934705" w:rsidRPr="00EB10FA" w:rsidRDefault="00934705" w:rsidP="00934705">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934705" w:rsidRPr="00EB10FA" w:rsidTr="006B274B">
        <w:tc>
          <w:tcPr>
            <w:tcW w:w="3588" w:type="dxa"/>
          </w:tcPr>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b/>
                <w:sz w:val="20"/>
                <w:szCs w:val="20"/>
              </w:rPr>
            </w:pPr>
          </w:p>
          <w:p w:rsidR="00934705" w:rsidRPr="00EB10FA" w:rsidRDefault="00934705" w:rsidP="006B274B">
            <w:pPr>
              <w:jc w:val="both"/>
              <w:rPr>
                <w:rFonts w:ascii="Arial" w:eastAsia="Calibri" w:hAnsi="Arial" w:cs="Arial"/>
                <w:bCs/>
                <w:sz w:val="20"/>
                <w:szCs w:val="20"/>
              </w:rPr>
            </w:pPr>
            <w:r w:rsidRPr="00EB10FA">
              <w:rPr>
                <w:rFonts w:ascii="Arial" w:eastAsia="Calibri" w:hAnsi="Arial" w:cs="Arial"/>
                <w:bCs/>
                <w:sz w:val="20"/>
                <w:szCs w:val="20"/>
              </w:rPr>
              <w:t>žig</w:t>
            </w:r>
          </w:p>
          <w:p w:rsidR="00934705" w:rsidRPr="00EB10FA" w:rsidRDefault="00934705" w:rsidP="006B274B">
            <w:pPr>
              <w:jc w:val="both"/>
              <w:rPr>
                <w:rFonts w:ascii="Arial" w:eastAsia="Calibri" w:hAnsi="Arial" w:cs="Arial"/>
                <w:sz w:val="20"/>
                <w:szCs w:val="20"/>
              </w:rPr>
            </w:pPr>
          </w:p>
        </w:tc>
        <w:tc>
          <w:tcPr>
            <w:tcW w:w="2864" w:type="dxa"/>
          </w:tcPr>
          <w:p w:rsidR="00934705" w:rsidRPr="00EB10FA" w:rsidRDefault="00934705" w:rsidP="006B274B">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934705" w:rsidRPr="00EB10FA" w:rsidRDefault="00934705" w:rsidP="006B274B">
            <w:pPr>
              <w:jc w:val="both"/>
              <w:rPr>
                <w:rFonts w:ascii="Arial" w:eastAsia="Calibri" w:hAnsi="Arial" w:cs="Arial"/>
                <w:b/>
                <w:sz w:val="20"/>
                <w:szCs w:val="20"/>
              </w:rPr>
            </w:pPr>
            <w:r w:rsidRPr="00EB10FA">
              <w:rPr>
                <w:rFonts w:ascii="Arial" w:eastAsia="Calibri" w:hAnsi="Arial" w:cs="Arial"/>
                <w:b/>
                <w:sz w:val="20"/>
                <w:szCs w:val="20"/>
              </w:rPr>
              <w:t>____________________</w:t>
            </w:r>
          </w:p>
          <w:p w:rsidR="00934705" w:rsidRPr="00EB10FA" w:rsidRDefault="00934705" w:rsidP="006B274B">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eastAsia="Calibri" w:hAnsi="Arial" w:cs="Arial"/>
          <w:sz w:val="20"/>
          <w:szCs w:val="20"/>
        </w:rPr>
      </w:pPr>
    </w:p>
    <w:p w:rsidR="004C6643" w:rsidRDefault="004C6643" w:rsidP="002A7C69">
      <w:pPr>
        <w:outlineLvl w:val="0"/>
        <w:rPr>
          <w:rFonts w:ascii="Arial" w:hAnsi="Arial" w:cs="Arial"/>
          <w:b/>
          <w:bCs/>
          <w:sz w:val="20"/>
          <w:szCs w:val="20"/>
        </w:rPr>
      </w:pPr>
    </w:p>
    <w:p w:rsidR="002A7C69" w:rsidRPr="001C27E8" w:rsidRDefault="002A7C69" w:rsidP="002A7C69">
      <w:pPr>
        <w:outlineLvl w:val="0"/>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B5A8E">
              <w:rPr>
                <w:sz w:val="20"/>
                <w:szCs w:val="20"/>
              </w:rPr>
            </w:r>
            <w:r w:rsidR="005B5A8E">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5B5A8E">
              <w:rPr>
                <w:sz w:val="20"/>
                <w:szCs w:val="20"/>
              </w:rPr>
            </w:r>
            <w:r w:rsidR="005B5A8E">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BD06F2">
        <w:rPr>
          <w:rFonts w:ascii="Arial" w:hAnsi="Arial" w:cs="Arial"/>
          <w:b/>
          <w:bCs/>
          <w:sz w:val="20"/>
          <w:szCs w:val="20"/>
        </w:rPr>
        <w:t>e</w:t>
      </w:r>
      <w:r w:rsidRPr="001C27E8">
        <w:rPr>
          <w:rFonts w:ascii="Arial" w:hAnsi="Arial" w:cs="Arial"/>
          <w:b/>
          <w:bCs/>
          <w:sz w:val="20"/>
          <w:szCs w:val="20"/>
        </w:rPr>
        <w:t xml:space="preserve"> izjav</w:t>
      </w:r>
      <w:r w:rsidR="00BD06F2">
        <w:rPr>
          <w:rFonts w:ascii="Arial" w:hAnsi="Arial" w:cs="Arial"/>
          <w:b/>
          <w:bCs/>
          <w:sz w:val="20"/>
          <w:szCs w:val="20"/>
        </w:rPr>
        <w:t>e</w:t>
      </w:r>
      <w:r>
        <w:rPr>
          <w:rFonts w:ascii="Arial" w:hAnsi="Arial" w:cs="Arial"/>
          <w:b/>
          <w:bCs/>
          <w:sz w:val="20"/>
          <w:szCs w:val="20"/>
        </w:rPr>
        <w:t xml:space="preserve"> in dokazil</w:t>
      </w:r>
      <w:r w:rsidR="00BD06F2">
        <w:rPr>
          <w:rFonts w:ascii="Arial" w:hAnsi="Arial" w:cs="Arial"/>
          <w:b/>
          <w:bCs/>
          <w:sz w:val="20"/>
          <w:szCs w:val="20"/>
        </w:rPr>
        <w:t>a</w:t>
      </w:r>
      <w:r w:rsidRPr="001C27E8">
        <w:rPr>
          <w:rFonts w:ascii="Arial" w:hAnsi="Arial" w:cs="Arial"/>
          <w:b/>
          <w:bCs/>
          <w:sz w:val="20"/>
          <w:szCs w:val="20"/>
        </w:rPr>
        <w:t>!</w:t>
      </w:r>
    </w:p>
    <w:p w:rsidR="002A7C69" w:rsidRPr="001C27E8" w:rsidRDefault="002A7C69" w:rsidP="002A7C69">
      <w:pPr>
        <w:jc w:val="center"/>
        <w:rPr>
          <w:rFonts w:ascii="Arial" w:hAnsi="Arial" w:cs="Arial"/>
          <w:b/>
          <w:bCs/>
          <w:sz w:val="20"/>
          <w:szCs w:val="20"/>
        </w:rPr>
      </w:pPr>
    </w:p>
    <w:p w:rsidR="002A7C69" w:rsidRPr="001C27E8" w:rsidRDefault="002A7C69" w:rsidP="002A7C69">
      <w:pPr>
        <w:rPr>
          <w:rFonts w:ascii="Arial" w:hAnsi="Arial" w:cs="Arial"/>
          <w:b/>
          <w:sz w:val="20"/>
          <w:szCs w:val="20"/>
        </w:rPr>
      </w:pPr>
    </w:p>
    <w:p w:rsidR="00C7125D" w:rsidRPr="00A436F7" w:rsidRDefault="00C7125D" w:rsidP="00023322">
      <w:pPr>
        <w:rPr>
          <w:rFonts w:ascii="Arial" w:hAnsi="Arial" w:cs="Arial"/>
          <w:b/>
          <w:sz w:val="20"/>
          <w:szCs w:val="20"/>
        </w:rPr>
      </w:pPr>
    </w:p>
    <w:sectPr w:rsidR="00C7125D" w:rsidRPr="00A436F7" w:rsidSect="00871A92">
      <w:headerReference w:type="even" r:id="rId8"/>
      <w:headerReference w:type="default" r:id="rId9"/>
      <w:footerReference w:type="even" r:id="rId10"/>
      <w:footerReference w:type="default" r:id="rId11"/>
      <w:headerReference w:type="first" r:id="rId12"/>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A8E" w:rsidRDefault="005B5A8E">
      <w:r>
        <w:separator/>
      </w:r>
    </w:p>
  </w:endnote>
  <w:endnote w:type="continuationSeparator" w:id="0">
    <w:p w:rsidR="005B5A8E" w:rsidRDefault="005B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73A85" w:rsidRDefault="00D73A85" w:rsidP="00074F4A">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rsidP="00871A92">
    <w:pPr>
      <w:pStyle w:val="Noga"/>
      <w:framePr w:wrap="around" w:vAnchor="text" w:hAnchor="margin" w:xAlign="center" w:y="1"/>
      <w:pBdr>
        <w:bottom w:val="single" w:sz="12" w:space="1" w:color="auto"/>
      </w:pBdr>
    </w:pPr>
  </w:p>
  <w:p w:rsidR="00D73A85" w:rsidRDefault="00D73A85"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E57DEF">
      <w:rPr>
        <w:rStyle w:val="tevilkastrani"/>
        <w:noProof/>
      </w:rPr>
      <w:t>1</w:t>
    </w:r>
    <w:r>
      <w:rPr>
        <w:rStyle w:val="tevilkastrani"/>
      </w:rPr>
      <w:fldChar w:fldCharType="end"/>
    </w:r>
  </w:p>
  <w:p w:rsidR="00D73A85" w:rsidRPr="000F5308" w:rsidRDefault="00D73A85"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73A85" w:rsidRPr="000F5308" w:rsidRDefault="00D73A85"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73A85" w:rsidRDefault="00D73A85" w:rsidP="00871A92">
    <w:pPr>
      <w:pStyle w:val="Noga"/>
    </w:pPr>
  </w:p>
  <w:p w:rsidR="00D73A85" w:rsidRDefault="00D73A85"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A8E" w:rsidRDefault="005B5A8E">
      <w:r>
        <w:separator/>
      </w:r>
    </w:p>
  </w:footnote>
  <w:footnote w:type="continuationSeparator" w:id="0">
    <w:p w:rsidR="005B5A8E" w:rsidRDefault="005B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Default="00D73A85">
    <w:pPr>
      <w:pStyle w:val="Glava"/>
      <w:jc w:val="right"/>
    </w:pPr>
  </w:p>
  <w:p w:rsidR="00D73A85" w:rsidRPr="001B1D79" w:rsidRDefault="00D73A85">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85" w:rsidRPr="006002FB" w:rsidRDefault="00D73A85"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D1B93"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73A85" w:rsidRPr="006002FB" w:rsidRDefault="00D73A85"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73A85" w:rsidRPr="006002FB" w:rsidRDefault="00D73A85"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73A85" w:rsidRPr="006002FB" w:rsidRDefault="00D73A85"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73A85" w:rsidRPr="006002FB" w:rsidRDefault="00D73A85"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73A85" w:rsidRPr="006002FB" w:rsidRDefault="00D73A85"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73A85" w:rsidRPr="008F3500">
      <w:trPr>
        <w:cantSplit/>
        <w:trHeight w:hRule="exact" w:val="847"/>
      </w:trPr>
      <w:tc>
        <w:tcPr>
          <w:tcW w:w="649" w:type="dxa"/>
        </w:tcPr>
        <w:p w:rsidR="00D73A85" w:rsidRDefault="00D73A85"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p w:rsidR="00D73A85" w:rsidRPr="006D42D9" w:rsidRDefault="00D73A85" w:rsidP="008E3FE1">
          <w:pPr>
            <w:rPr>
              <w:rFonts w:ascii="Republika" w:hAnsi="Republika"/>
              <w:sz w:val="60"/>
              <w:szCs w:val="60"/>
            </w:rPr>
          </w:pPr>
        </w:p>
      </w:tc>
    </w:tr>
  </w:tbl>
  <w:p w:rsidR="00D73A85" w:rsidRDefault="00D73A85">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5521"/>
    <w:rsid w:val="0000655A"/>
    <w:rsid w:val="00007310"/>
    <w:rsid w:val="00011F4E"/>
    <w:rsid w:val="000125B5"/>
    <w:rsid w:val="00015DE0"/>
    <w:rsid w:val="00015E87"/>
    <w:rsid w:val="000162DE"/>
    <w:rsid w:val="000168FD"/>
    <w:rsid w:val="00017281"/>
    <w:rsid w:val="00023322"/>
    <w:rsid w:val="00023997"/>
    <w:rsid w:val="00023E2C"/>
    <w:rsid w:val="00024345"/>
    <w:rsid w:val="00025BCD"/>
    <w:rsid w:val="000301A9"/>
    <w:rsid w:val="00030CD7"/>
    <w:rsid w:val="000319A8"/>
    <w:rsid w:val="00031CCC"/>
    <w:rsid w:val="00032E3D"/>
    <w:rsid w:val="00035F42"/>
    <w:rsid w:val="000366E0"/>
    <w:rsid w:val="00042DA7"/>
    <w:rsid w:val="00043709"/>
    <w:rsid w:val="00046016"/>
    <w:rsid w:val="0004706C"/>
    <w:rsid w:val="0005033E"/>
    <w:rsid w:val="0005613D"/>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6B0"/>
    <w:rsid w:val="00082123"/>
    <w:rsid w:val="00082ED0"/>
    <w:rsid w:val="00084256"/>
    <w:rsid w:val="000843DC"/>
    <w:rsid w:val="00084B70"/>
    <w:rsid w:val="00085998"/>
    <w:rsid w:val="000865C7"/>
    <w:rsid w:val="00087318"/>
    <w:rsid w:val="000928DF"/>
    <w:rsid w:val="0009363A"/>
    <w:rsid w:val="000A2ADF"/>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3F21"/>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0F36FB"/>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1BD5"/>
    <w:rsid w:val="00141C0F"/>
    <w:rsid w:val="001426E1"/>
    <w:rsid w:val="0014354E"/>
    <w:rsid w:val="00143740"/>
    <w:rsid w:val="001444D2"/>
    <w:rsid w:val="00144C41"/>
    <w:rsid w:val="00144F6D"/>
    <w:rsid w:val="00145A02"/>
    <w:rsid w:val="00147308"/>
    <w:rsid w:val="00150934"/>
    <w:rsid w:val="00151FF5"/>
    <w:rsid w:val="00152035"/>
    <w:rsid w:val="00152619"/>
    <w:rsid w:val="00156F34"/>
    <w:rsid w:val="00160CD8"/>
    <w:rsid w:val="00161667"/>
    <w:rsid w:val="00162272"/>
    <w:rsid w:val="00162A4F"/>
    <w:rsid w:val="00163F85"/>
    <w:rsid w:val="00164DAF"/>
    <w:rsid w:val="00165BF1"/>
    <w:rsid w:val="00165CCF"/>
    <w:rsid w:val="00167281"/>
    <w:rsid w:val="00167D09"/>
    <w:rsid w:val="00170085"/>
    <w:rsid w:val="00170DF3"/>
    <w:rsid w:val="00171C3A"/>
    <w:rsid w:val="00171D8B"/>
    <w:rsid w:val="00172C9D"/>
    <w:rsid w:val="00176BE6"/>
    <w:rsid w:val="00177B0F"/>
    <w:rsid w:val="001834CF"/>
    <w:rsid w:val="0018543F"/>
    <w:rsid w:val="0018583E"/>
    <w:rsid w:val="00185FE9"/>
    <w:rsid w:val="00187EC6"/>
    <w:rsid w:val="0019034F"/>
    <w:rsid w:val="001922F2"/>
    <w:rsid w:val="00192498"/>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47B8"/>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5B6"/>
    <w:rsid w:val="00206DA8"/>
    <w:rsid w:val="00211498"/>
    <w:rsid w:val="00211766"/>
    <w:rsid w:val="00216C79"/>
    <w:rsid w:val="00217C58"/>
    <w:rsid w:val="00217F30"/>
    <w:rsid w:val="00220B08"/>
    <w:rsid w:val="00220B91"/>
    <w:rsid w:val="00222882"/>
    <w:rsid w:val="00222EF0"/>
    <w:rsid w:val="00222FE9"/>
    <w:rsid w:val="00223435"/>
    <w:rsid w:val="002236D0"/>
    <w:rsid w:val="002241D1"/>
    <w:rsid w:val="002243C8"/>
    <w:rsid w:val="00224C4B"/>
    <w:rsid w:val="002259A7"/>
    <w:rsid w:val="0022709B"/>
    <w:rsid w:val="00227D79"/>
    <w:rsid w:val="002307F8"/>
    <w:rsid w:val="002308E2"/>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0DEF"/>
    <w:rsid w:val="00273804"/>
    <w:rsid w:val="00274D99"/>
    <w:rsid w:val="00275623"/>
    <w:rsid w:val="002770CD"/>
    <w:rsid w:val="002806AF"/>
    <w:rsid w:val="002807F6"/>
    <w:rsid w:val="00281D6F"/>
    <w:rsid w:val="00282615"/>
    <w:rsid w:val="00282EA2"/>
    <w:rsid w:val="002834C9"/>
    <w:rsid w:val="00285D4C"/>
    <w:rsid w:val="00287CBF"/>
    <w:rsid w:val="00287EA1"/>
    <w:rsid w:val="002922E9"/>
    <w:rsid w:val="002932CB"/>
    <w:rsid w:val="00293483"/>
    <w:rsid w:val="00295805"/>
    <w:rsid w:val="002969BB"/>
    <w:rsid w:val="00296ECF"/>
    <w:rsid w:val="002A4562"/>
    <w:rsid w:val="002A6300"/>
    <w:rsid w:val="002A65E4"/>
    <w:rsid w:val="002A7349"/>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E55DD"/>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1957"/>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67976"/>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547D"/>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656"/>
    <w:rsid w:val="003D099D"/>
    <w:rsid w:val="003D0E84"/>
    <w:rsid w:val="003D1BB8"/>
    <w:rsid w:val="003D2F55"/>
    <w:rsid w:val="003D38A4"/>
    <w:rsid w:val="003D4698"/>
    <w:rsid w:val="003D545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016"/>
    <w:rsid w:val="0040445E"/>
    <w:rsid w:val="0040470E"/>
    <w:rsid w:val="00404CF0"/>
    <w:rsid w:val="00405007"/>
    <w:rsid w:val="00406CC1"/>
    <w:rsid w:val="00406EA5"/>
    <w:rsid w:val="00407931"/>
    <w:rsid w:val="0041134E"/>
    <w:rsid w:val="00413C0B"/>
    <w:rsid w:val="004168BA"/>
    <w:rsid w:val="0041697D"/>
    <w:rsid w:val="004176B7"/>
    <w:rsid w:val="00417821"/>
    <w:rsid w:val="00420800"/>
    <w:rsid w:val="00421709"/>
    <w:rsid w:val="004229C3"/>
    <w:rsid w:val="004233A1"/>
    <w:rsid w:val="0042373F"/>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5CC4"/>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B8C"/>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643"/>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47AB"/>
    <w:rsid w:val="00505F36"/>
    <w:rsid w:val="005060E1"/>
    <w:rsid w:val="005067BA"/>
    <w:rsid w:val="00506BC5"/>
    <w:rsid w:val="005131F9"/>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0B90"/>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21DC"/>
    <w:rsid w:val="005A260F"/>
    <w:rsid w:val="005A4930"/>
    <w:rsid w:val="005A5299"/>
    <w:rsid w:val="005A5FCE"/>
    <w:rsid w:val="005A7F42"/>
    <w:rsid w:val="005B1640"/>
    <w:rsid w:val="005B3470"/>
    <w:rsid w:val="005B3625"/>
    <w:rsid w:val="005B395C"/>
    <w:rsid w:val="005B5A8E"/>
    <w:rsid w:val="005B6846"/>
    <w:rsid w:val="005C1F50"/>
    <w:rsid w:val="005C3423"/>
    <w:rsid w:val="005C381B"/>
    <w:rsid w:val="005C5E2C"/>
    <w:rsid w:val="005C6CD9"/>
    <w:rsid w:val="005D155C"/>
    <w:rsid w:val="005D3266"/>
    <w:rsid w:val="005D5CB8"/>
    <w:rsid w:val="005D6E40"/>
    <w:rsid w:val="005D7457"/>
    <w:rsid w:val="005E070A"/>
    <w:rsid w:val="005E07C6"/>
    <w:rsid w:val="005E2690"/>
    <w:rsid w:val="005E4AC3"/>
    <w:rsid w:val="005E55A4"/>
    <w:rsid w:val="005E5BEF"/>
    <w:rsid w:val="005E62D6"/>
    <w:rsid w:val="005F1A90"/>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23F"/>
    <w:rsid w:val="00622AC3"/>
    <w:rsid w:val="006236D2"/>
    <w:rsid w:val="00623985"/>
    <w:rsid w:val="006269DB"/>
    <w:rsid w:val="00627531"/>
    <w:rsid w:val="006317D8"/>
    <w:rsid w:val="00631D2E"/>
    <w:rsid w:val="00632C05"/>
    <w:rsid w:val="00634443"/>
    <w:rsid w:val="00635609"/>
    <w:rsid w:val="00635874"/>
    <w:rsid w:val="00635A96"/>
    <w:rsid w:val="00636696"/>
    <w:rsid w:val="00642F01"/>
    <w:rsid w:val="00642FA6"/>
    <w:rsid w:val="00643116"/>
    <w:rsid w:val="00644471"/>
    <w:rsid w:val="00645E70"/>
    <w:rsid w:val="00647D07"/>
    <w:rsid w:val="0065081E"/>
    <w:rsid w:val="00651167"/>
    <w:rsid w:val="00651278"/>
    <w:rsid w:val="006514F9"/>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776"/>
    <w:rsid w:val="00672DBB"/>
    <w:rsid w:val="00674C81"/>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D0CA9"/>
    <w:rsid w:val="006D16C7"/>
    <w:rsid w:val="006D1CBF"/>
    <w:rsid w:val="006D215A"/>
    <w:rsid w:val="006D4B48"/>
    <w:rsid w:val="006D4BAD"/>
    <w:rsid w:val="006D5471"/>
    <w:rsid w:val="006D5882"/>
    <w:rsid w:val="006D5C7F"/>
    <w:rsid w:val="006D64B2"/>
    <w:rsid w:val="006D76DB"/>
    <w:rsid w:val="006E082B"/>
    <w:rsid w:val="006E389B"/>
    <w:rsid w:val="006E51DC"/>
    <w:rsid w:val="006E52F1"/>
    <w:rsid w:val="006E53E1"/>
    <w:rsid w:val="006E65F6"/>
    <w:rsid w:val="006F00BE"/>
    <w:rsid w:val="006F214A"/>
    <w:rsid w:val="006F2B37"/>
    <w:rsid w:val="006F56A8"/>
    <w:rsid w:val="006F6D9A"/>
    <w:rsid w:val="006F7207"/>
    <w:rsid w:val="00701F85"/>
    <w:rsid w:val="007029D9"/>
    <w:rsid w:val="00704017"/>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3D9A"/>
    <w:rsid w:val="00785CC6"/>
    <w:rsid w:val="00785CDB"/>
    <w:rsid w:val="007862F9"/>
    <w:rsid w:val="00787289"/>
    <w:rsid w:val="00787D5B"/>
    <w:rsid w:val="00790C0A"/>
    <w:rsid w:val="00791C65"/>
    <w:rsid w:val="00794553"/>
    <w:rsid w:val="00794C07"/>
    <w:rsid w:val="00794DDC"/>
    <w:rsid w:val="00796E6A"/>
    <w:rsid w:val="007A31EC"/>
    <w:rsid w:val="007A4239"/>
    <w:rsid w:val="007A4D41"/>
    <w:rsid w:val="007A50AF"/>
    <w:rsid w:val="007B0436"/>
    <w:rsid w:val="007B16C8"/>
    <w:rsid w:val="007B2E08"/>
    <w:rsid w:val="007B300E"/>
    <w:rsid w:val="007B5987"/>
    <w:rsid w:val="007B7AE8"/>
    <w:rsid w:val="007C0EA6"/>
    <w:rsid w:val="007C11BC"/>
    <w:rsid w:val="007C4ACF"/>
    <w:rsid w:val="007C5214"/>
    <w:rsid w:val="007C5440"/>
    <w:rsid w:val="007C5FD1"/>
    <w:rsid w:val="007C624C"/>
    <w:rsid w:val="007C7B6C"/>
    <w:rsid w:val="007D0982"/>
    <w:rsid w:val="007D0D56"/>
    <w:rsid w:val="007D1092"/>
    <w:rsid w:val="007D19EC"/>
    <w:rsid w:val="007D2630"/>
    <w:rsid w:val="007D5D7D"/>
    <w:rsid w:val="007E2B98"/>
    <w:rsid w:val="007E3C85"/>
    <w:rsid w:val="007E541E"/>
    <w:rsid w:val="007E5428"/>
    <w:rsid w:val="007E564D"/>
    <w:rsid w:val="007E62F5"/>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063"/>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70B1"/>
    <w:rsid w:val="0086041F"/>
    <w:rsid w:val="008604AC"/>
    <w:rsid w:val="00863824"/>
    <w:rsid w:val="00864DA4"/>
    <w:rsid w:val="00866070"/>
    <w:rsid w:val="00866F89"/>
    <w:rsid w:val="00867741"/>
    <w:rsid w:val="00870B24"/>
    <w:rsid w:val="008716A8"/>
    <w:rsid w:val="00871A92"/>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3281"/>
    <w:rsid w:val="00923D3F"/>
    <w:rsid w:val="00923ED6"/>
    <w:rsid w:val="00924802"/>
    <w:rsid w:val="009249FE"/>
    <w:rsid w:val="00924D51"/>
    <w:rsid w:val="00924F5D"/>
    <w:rsid w:val="009250EB"/>
    <w:rsid w:val="00926416"/>
    <w:rsid w:val="00926692"/>
    <w:rsid w:val="00926E86"/>
    <w:rsid w:val="009279FC"/>
    <w:rsid w:val="00932352"/>
    <w:rsid w:val="00932A3D"/>
    <w:rsid w:val="00934705"/>
    <w:rsid w:val="00936BD7"/>
    <w:rsid w:val="00937E18"/>
    <w:rsid w:val="00940443"/>
    <w:rsid w:val="00942841"/>
    <w:rsid w:val="0094365C"/>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71720"/>
    <w:rsid w:val="009768F6"/>
    <w:rsid w:val="00976B11"/>
    <w:rsid w:val="009808C8"/>
    <w:rsid w:val="00981973"/>
    <w:rsid w:val="0098385A"/>
    <w:rsid w:val="00986D88"/>
    <w:rsid w:val="009874CA"/>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D85"/>
    <w:rsid w:val="009F7AAB"/>
    <w:rsid w:val="00A00295"/>
    <w:rsid w:val="00A003B6"/>
    <w:rsid w:val="00A012E1"/>
    <w:rsid w:val="00A016F9"/>
    <w:rsid w:val="00A036F0"/>
    <w:rsid w:val="00A04874"/>
    <w:rsid w:val="00A048EC"/>
    <w:rsid w:val="00A065A3"/>
    <w:rsid w:val="00A06C5A"/>
    <w:rsid w:val="00A07CA3"/>
    <w:rsid w:val="00A07EAF"/>
    <w:rsid w:val="00A10E20"/>
    <w:rsid w:val="00A1142B"/>
    <w:rsid w:val="00A118B7"/>
    <w:rsid w:val="00A1312D"/>
    <w:rsid w:val="00A14FBD"/>
    <w:rsid w:val="00A16894"/>
    <w:rsid w:val="00A16E44"/>
    <w:rsid w:val="00A172C2"/>
    <w:rsid w:val="00A219D8"/>
    <w:rsid w:val="00A21B3C"/>
    <w:rsid w:val="00A23615"/>
    <w:rsid w:val="00A24893"/>
    <w:rsid w:val="00A25131"/>
    <w:rsid w:val="00A259C3"/>
    <w:rsid w:val="00A2712F"/>
    <w:rsid w:val="00A27F47"/>
    <w:rsid w:val="00A30167"/>
    <w:rsid w:val="00A304F0"/>
    <w:rsid w:val="00A3079E"/>
    <w:rsid w:val="00A34D6B"/>
    <w:rsid w:val="00A355A7"/>
    <w:rsid w:val="00A42025"/>
    <w:rsid w:val="00A42772"/>
    <w:rsid w:val="00A42BD3"/>
    <w:rsid w:val="00A431AE"/>
    <w:rsid w:val="00A43628"/>
    <w:rsid w:val="00A436F7"/>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695"/>
    <w:rsid w:val="00A70EB5"/>
    <w:rsid w:val="00A71B2C"/>
    <w:rsid w:val="00A72924"/>
    <w:rsid w:val="00A73B68"/>
    <w:rsid w:val="00A73E1E"/>
    <w:rsid w:val="00A7450D"/>
    <w:rsid w:val="00A76546"/>
    <w:rsid w:val="00A80EAA"/>
    <w:rsid w:val="00A82C26"/>
    <w:rsid w:val="00A8329E"/>
    <w:rsid w:val="00A8352F"/>
    <w:rsid w:val="00A84082"/>
    <w:rsid w:val="00A84456"/>
    <w:rsid w:val="00A871D7"/>
    <w:rsid w:val="00A872EF"/>
    <w:rsid w:val="00A87ED7"/>
    <w:rsid w:val="00A901BE"/>
    <w:rsid w:val="00A902FA"/>
    <w:rsid w:val="00A903F9"/>
    <w:rsid w:val="00A922A8"/>
    <w:rsid w:val="00A93E9D"/>
    <w:rsid w:val="00A95FBE"/>
    <w:rsid w:val="00A963E4"/>
    <w:rsid w:val="00A96543"/>
    <w:rsid w:val="00AA0FD1"/>
    <w:rsid w:val="00AA255B"/>
    <w:rsid w:val="00AA2900"/>
    <w:rsid w:val="00AA2A4E"/>
    <w:rsid w:val="00AA6C01"/>
    <w:rsid w:val="00AB037E"/>
    <w:rsid w:val="00AB1CF5"/>
    <w:rsid w:val="00AB2C81"/>
    <w:rsid w:val="00AB54C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0DB0"/>
    <w:rsid w:val="00AF11A5"/>
    <w:rsid w:val="00AF1F0F"/>
    <w:rsid w:val="00AF23A9"/>
    <w:rsid w:val="00AF67E9"/>
    <w:rsid w:val="00AF6B0E"/>
    <w:rsid w:val="00B00281"/>
    <w:rsid w:val="00B009AD"/>
    <w:rsid w:val="00B01716"/>
    <w:rsid w:val="00B019A5"/>
    <w:rsid w:val="00B01E75"/>
    <w:rsid w:val="00B03E0E"/>
    <w:rsid w:val="00B04078"/>
    <w:rsid w:val="00B061C9"/>
    <w:rsid w:val="00B06BF8"/>
    <w:rsid w:val="00B1103B"/>
    <w:rsid w:val="00B11268"/>
    <w:rsid w:val="00B11AD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57F7"/>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766D7"/>
    <w:rsid w:val="00B8012E"/>
    <w:rsid w:val="00B80236"/>
    <w:rsid w:val="00B80AD3"/>
    <w:rsid w:val="00B821D2"/>
    <w:rsid w:val="00B82511"/>
    <w:rsid w:val="00B841D8"/>
    <w:rsid w:val="00B8589E"/>
    <w:rsid w:val="00B86179"/>
    <w:rsid w:val="00B8666E"/>
    <w:rsid w:val="00B86FBF"/>
    <w:rsid w:val="00B87498"/>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6C04"/>
    <w:rsid w:val="00BB77DC"/>
    <w:rsid w:val="00BC0560"/>
    <w:rsid w:val="00BC21BD"/>
    <w:rsid w:val="00BC21E3"/>
    <w:rsid w:val="00BC2963"/>
    <w:rsid w:val="00BC3D27"/>
    <w:rsid w:val="00BC621B"/>
    <w:rsid w:val="00BC774D"/>
    <w:rsid w:val="00BD06B3"/>
    <w:rsid w:val="00BD06F2"/>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4154"/>
    <w:rsid w:val="00C15D31"/>
    <w:rsid w:val="00C177EF"/>
    <w:rsid w:val="00C21FD0"/>
    <w:rsid w:val="00C23091"/>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1FF9"/>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A1CD2"/>
    <w:rsid w:val="00CA67B2"/>
    <w:rsid w:val="00CB0141"/>
    <w:rsid w:val="00CB05AD"/>
    <w:rsid w:val="00CB31FA"/>
    <w:rsid w:val="00CC04C3"/>
    <w:rsid w:val="00CC1949"/>
    <w:rsid w:val="00CC1C4E"/>
    <w:rsid w:val="00CC3617"/>
    <w:rsid w:val="00CC44BB"/>
    <w:rsid w:val="00CC5351"/>
    <w:rsid w:val="00CC5E1C"/>
    <w:rsid w:val="00CC6230"/>
    <w:rsid w:val="00CC78A6"/>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F0C15"/>
    <w:rsid w:val="00CF205C"/>
    <w:rsid w:val="00CF269B"/>
    <w:rsid w:val="00CF4BA6"/>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50738"/>
    <w:rsid w:val="00D50C54"/>
    <w:rsid w:val="00D50D8B"/>
    <w:rsid w:val="00D50F61"/>
    <w:rsid w:val="00D515A2"/>
    <w:rsid w:val="00D51FF7"/>
    <w:rsid w:val="00D55CA5"/>
    <w:rsid w:val="00D5701F"/>
    <w:rsid w:val="00D57370"/>
    <w:rsid w:val="00D57381"/>
    <w:rsid w:val="00D57668"/>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912BB"/>
    <w:rsid w:val="00D91768"/>
    <w:rsid w:val="00D92ACF"/>
    <w:rsid w:val="00D944E4"/>
    <w:rsid w:val="00D95CDC"/>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2E4"/>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416F"/>
    <w:rsid w:val="00DF604B"/>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57DEF"/>
    <w:rsid w:val="00E622FF"/>
    <w:rsid w:val="00E6457A"/>
    <w:rsid w:val="00E66452"/>
    <w:rsid w:val="00E66754"/>
    <w:rsid w:val="00E71653"/>
    <w:rsid w:val="00E74B7B"/>
    <w:rsid w:val="00E775C1"/>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B15"/>
    <w:rsid w:val="00EC1E0C"/>
    <w:rsid w:val="00EC2FD4"/>
    <w:rsid w:val="00EC355E"/>
    <w:rsid w:val="00EC447E"/>
    <w:rsid w:val="00EC7BCF"/>
    <w:rsid w:val="00ED0BC1"/>
    <w:rsid w:val="00ED0ECC"/>
    <w:rsid w:val="00ED1106"/>
    <w:rsid w:val="00ED2E91"/>
    <w:rsid w:val="00ED32B4"/>
    <w:rsid w:val="00ED3E56"/>
    <w:rsid w:val="00ED45F6"/>
    <w:rsid w:val="00ED6B4F"/>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D04"/>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1E5"/>
    <w:rsid w:val="00F4498A"/>
    <w:rsid w:val="00F44F10"/>
    <w:rsid w:val="00F51881"/>
    <w:rsid w:val="00F531A3"/>
    <w:rsid w:val="00F534E6"/>
    <w:rsid w:val="00F537B2"/>
    <w:rsid w:val="00F54593"/>
    <w:rsid w:val="00F545A3"/>
    <w:rsid w:val="00F553EA"/>
    <w:rsid w:val="00F5560B"/>
    <w:rsid w:val="00F60CD6"/>
    <w:rsid w:val="00F62C31"/>
    <w:rsid w:val="00F639B3"/>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B2DF2A-8FB9-48E8-94D8-3BE2D5F2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10D6-6AF3-440E-AE3A-DA53C307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3</Words>
  <Characters>4864</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706</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šan Bravničar</cp:lastModifiedBy>
  <cp:revision>2</cp:revision>
  <cp:lastPrinted>2017-02-13T12:20:00Z</cp:lastPrinted>
  <dcterms:created xsi:type="dcterms:W3CDTF">2021-06-07T11:38:00Z</dcterms:created>
  <dcterms:modified xsi:type="dcterms:W3CDTF">2021-06-07T11:38:00Z</dcterms:modified>
</cp:coreProperties>
</file>